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0" w:name="_bookmark0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450" y="528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975" y="4935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F409F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">
                <v:shape id="WS_polygon9" o:spid="_x0000_s1027" style="position:absolute;left:25450;top:528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975;top:4935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line="230" w:lineRule="exact"/>
        <w:ind w:left="2452" w:right="1923"/>
        <w:jc w:val="left"/>
      </w:pP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line="222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61D68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910DC8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Machine 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Team </w:t>
      </w:r>
      <w:r w:rsidR="00910DC8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A60AF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 3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110(30111</w:t>
      </w:r>
      <w:proofErr w:type="gramStart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112</w:t>
      </w:r>
      <w:proofErr w:type="gramEnd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75842" w:rsidRDefault="00F6349B" w:rsidP="0057584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792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847BA6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314825</wp:posOffset>
            </wp:positionH>
            <wp:positionV relativeFrom="page">
              <wp:posOffset>715962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Pr="00B31DE9" w:rsidRDefault="00847BA6">
      <w:pPr>
        <w:autoSpaceDE w:val="0"/>
        <w:autoSpaceDN w:val="0"/>
        <w:spacing w:line="224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DB8EAE" wp14:editId="4CFD7470">
                <wp:simplePos x="0" y="0"/>
                <wp:positionH relativeFrom="column">
                  <wp:posOffset>3222625</wp:posOffset>
                </wp:positionH>
                <wp:positionV relativeFrom="paragraph">
                  <wp:posOffset>8255</wp:posOffset>
                </wp:positionV>
                <wp:extent cx="2679700" cy="30480"/>
                <wp:effectExtent l="0" t="0" r="0" b="0"/>
                <wp:wrapNone/>
                <wp:docPr id="432" name="WS_polygon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3048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BD484" id="WS_polygon48" o:spid="_x0000_s1026" style="position:absolute;margin-left:253.75pt;margin-top:.65pt;width:211pt;height:2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" path="m50,120r21005,e" strokeweight=".72pt">
                <v:fill opacity="0"/>
                <v:stroke joinstyle="miter"/>
                <v:path o:connecttype="custom" o:connectlocs="6350,15240;2673985,15240" o:connectangles="0,0"/>
              </v:shape>
            </w:pict>
          </mc:Fallback>
        </mc:AlternateConten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bookmarkStart w:id="1" w:name="_bookmark1"/>
      <w:bookmarkEnd w:id="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1600200</wp:posOffset>
                </wp:positionV>
                <wp:extent cx="6537325" cy="80130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130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4845" y="5318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5445" y="4732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5BD90" id="group21" o:spid="_x0000_s1026" style="position:absolute;margin-left:47.25pt;margin-top:126pt;width:514.75pt;height:630.95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">
                <v:shape id="WS_polygon28" o:spid="_x0000_s1027" style="position:absolute;left:24845;top:5318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5445;top:4732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>
      <w:pPr>
        <w:autoSpaceDE w:val="0"/>
        <w:autoSpaceDN w:val="0"/>
        <w:spacing w:before="6" w:line="222" w:lineRule="exact"/>
        <w:ind w:left="2451"/>
        <w:jc w:val="left"/>
      </w:pPr>
    </w:p>
    <w:p w:rsidR="00940C25" w:rsidRDefault="00940C25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</w:p>
    <w:p w:rsidR="005B1A57" w:rsidRDefault="005B1A57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Machine 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Team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4C4341" w:rsidRDefault="00103C1A" w:rsidP="00821FF1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0F5E97" w:rsidRP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,30112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847BA6">
      <w:pPr>
        <w:autoSpaceDE w:val="0"/>
        <w:autoSpaceDN w:val="0"/>
        <w:spacing w:before="9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DB8EAE" wp14:editId="4CFD7470">
                <wp:simplePos x="0" y="0"/>
                <wp:positionH relativeFrom="column">
                  <wp:posOffset>3048000</wp:posOffset>
                </wp:positionH>
                <wp:positionV relativeFrom="paragraph">
                  <wp:posOffset>276225</wp:posOffset>
                </wp:positionV>
                <wp:extent cx="2679700" cy="30480"/>
                <wp:effectExtent l="0" t="0" r="0" b="0"/>
                <wp:wrapNone/>
                <wp:docPr id="433" name="WS_polygon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3048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BECA0" id="WS_polygon48" o:spid="_x0000_s1026" style="position:absolute;margin-left:240pt;margin-top:21.75pt;width:211pt;height:2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" path="m50,120r21005,e" strokeweight=".72pt">
                <v:fill opacity="0"/>
                <v:stroke joinstyle="miter"/>
                <v:path o:connecttype="custom" o:connectlocs="6350,15240;267398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847BA6" w:rsidRDefault="00847BA6">
      <w:pPr>
        <w:autoSpaceDE w:val="0"/>
        <w:autoSpaceDN w:val="0"/>
        <w:spacing w:before="238" w:line="222" w:lineRule="exact"/>
        <w:ind w:left="6836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</w:pP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  <w:bookmarkStart w:id="2" w:name="_GoBack"/>
      <w:bookmarkEnd w:id="2"/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2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375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825" y="64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4550" y="5718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0E324" id="group39" o:spid="_x0000_s1026" style="position:absolute;margin-left:38.25pt;margin-top:114.7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">
                <v:shape id="WS_polygon46" o:spid="_x0000_s1027" style="position:absolute;left:25375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825;top:64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4550;top:5718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Machine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>Team</w:t>
      </w:r>
      <w:proofErr w:type="spellEnd"/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</w:t>
      </w:r>
      <w:proofErr w:type="gramStart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112</w:t>
      </w:r>
      <w:proofErr w:type="gramEnd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847BA6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87850</wp:posOffset>
            </wp:positionH>
            <wp:positionV relativeFrom="page">
              <wp:posOffset>717486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4" w:name="_bookmark3"/>
    <w:bookmarkEnd w:id="4"/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450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450" y="643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C87FA" id="group58" o:spid="_x0000_s1026" style="position:absolute;margin-left:38pt;margin-top:115pt;width:516.55pt;height:614.35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">
                <v:shape id="WS_polygon65" o:spid="_x0000_s1027" style="position:absolute;left:25450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450;top:643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Machine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>Team</w:t>
      </w:r>
      <w:proofErr w:type="spellEnd"/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</w:t>
      </w:r>
      <w:proofErr w:type="gramStart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112</w:t>
      </w:r>
      <w:proofErr w:type="gramEnd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847BA6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7DB8EAE" wp14:editId="4CFD7470">
                <wp:simplePos x="0" y="0"/>
                <wp:positionH relativeFrom="column">
                  <wp:posOffset>3209925</wp:posOffset>
                </wp:positionH>
                <wp:positionV relativeFrom="paragraph">
                  <wp:posOffset>381000</wp:posOffset>
                </wp:positionV>
                <wp:extent cx="2679700" cy="30480"/>
                <wp:effectExtent l="0" t="0" r="0" b="0"/>
                <wp:wrapNone/>
                <wp:docPr id="431" name="WS_polygon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3048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9001" id="WS_polygon48" o:spid="_x0000_s1026" style="position:absolute;margin-left:252.75pt;margin-top:30pt;width:211pt;height:2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" path="m50,120r21005,e" strokeweight=".72pt">
                <v:fill opacity="0"/>
                <v:stroke joinstyle="miter"/>
                <v:path o:connecttype="custom" o:connectlocs="6350,15240;2673985,15240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403725</wp:posOffset>
            </wp:positionH>
            <wp:positionV relativeFrom="page">
              <wp:posOffset>731202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847BA6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</w:p>
    <w:p w:rsidR="005B1A57" w:rsidRDefault="00847BA6">
      <w:pPr>
        <w:autoSpaceDE w:val="0"/>
        <w:autoSpaceDN w:val="0"/>
        <w:spacing w:before="239" w:line="222" w:lineRule="exact"/>
        <w:jc w:val="left"/>
      </w:pPr>
      <w:r>
        <w:t xml:space="preserve">    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5" w:name="_bookmark4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450" y="5791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02229" id="group77" o:spid="_x0000_s1026" style="position:absolute;margin-left:38.25pt;margin-top:114.7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">
                <v:shape id="WS_polygon84" o:spid="_x0000_s1027" style="position:absolute;left:25450;top:5791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proofErr w:type="spellStart"/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Machine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>Team</w:t>
      </w:r>
      <w:proofErr w:type="spellEnd"/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</w:t>
      </w:r>
      <w:proofErr w:type="gramStart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112</w:t>
      </w:r>
      <w:proofErr w:type="gramEnd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847BA6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410075</wp:posOffset>
            </wp:positionH>
            <wp:positionV relativeFrom="page">
              <wp:posOffset>6991350</wp:posOffset>
            </wp:positionV>
            <wp:extent cx="1294130" cy="625475"/>
            <wp:effectExtent l="0" t="0" r="1270" b="3175"/>
            <wp:wrapThrough wrapText="bothSides">
              <wp:wrapPolygon edited="0">
                <wp:start x="0" y="0"/>
                <wp:lineTo x="0" y="21052"/>
                <wp:lineTo x="21303" y="21052"/>
                <wp:lineTo x="21303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  <w:r w:rsidR="00847BA6" w:rsidRPr="00847BA6">
        <w:rPr>
          <w:noProof/>
          <w:lang w:eastAsia="en-US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6836"/>
        <w:jc w:val="left"/>
      </w:pPr>
    </w:p>
    <w:p w:rsidR="005B1A57" w:rsidRDefault="00847BA6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23C065" wp14:editId="7998B9D4">
                <wp:simplePos x="0" y="0"/>
                <wp:positionH relativeFrom="column">
                  <wp:posOffset>3181350</wp:posOffset>
                </wp:positionH>
                <wp:positionV relativeFrom="paragraph">
                  <wp:posOffset>93345</wp:posOffset>
                </wp:positionV>
                <wp:extent cx="2708275" cy="32250"/>
                <wp:effectExtent l="0" t="0" r="0" b="0"/>
                <wp:wrapNone/>
                <wp:docPr id="397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3FBE2" id="WS_polygon84" o:spid="_x0000_s1026" style="position:absolute;margin-left:250.5pt;margin-top:7.35pt;width:213.25pt;height:2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  <w:r w:rsidR="00B31DE9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47BA6" w:rsidRDefault="00847BA6">
      <w:pPr>
        <w:autoSpaceDE w:val="0"/>
        <w:autoSpaceDN w:val="0"/>
        <w:spacing w:before="236" w:line="222" w:lineRule="exact"/>
        <w:ind w:left="6836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5"/>
      <w:bookmarkEnd w:id="6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601470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450" y="598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900" y="631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6575" y="5591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EF3D2" id="group96" o:spid="_x0000_s1026" style="position:absolute;margin-left:465.35pt;margin-top:126.1pt;width:516.55pt;height:614.35pt;z-index:-251820032;mso-position-horizontal:right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">
                <v:shape id="WS_polygon103" o:spid="_x0000_s1027" style="position:absolute;left:25450;top:598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900;top:631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6575;top:5591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940C25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Team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</w:t>
      </w:r>
      <w:proofErr w:type="gramStart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112</w:t>
      </w:r>
      <w:proofErr w:type="gramEnd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847BA6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56896" behindDoc="0" locked="0" layoutInCell="1" allowOverlap="1" wp14:anchorId="5AD8ECB8" wp14:editId="4EFE4814">
            <wp:simplePos x="0" y="0"/>
            <wp:positionH relativeFrom="column">
              <wp:posOffset>4934585</wp:posOffset>
            </wp:positionH>
            <wp:positionV relativeFrom="page">
              <wp:posOffset>6943725</wp:posOffset>
            </wp:positionV>
            <wp:extent cx="966470" cy="466725"/>
            <wp:effectExtent l="0" t="0" r="5080" b="9525"/>
            <wp:wrapThrough wrapText="bothSides">
              <wp:wrapPolygon edited="0">
                <wp:start x="0" y="0"/>
                <wp:lineTo x="0" y="21159"/>
                <wp:lineTo x="21288" y="21159"/>
                <wp:lineTo x="21288" y="0"/>
                <wp:lineTo x="0" y="0"/>
              </wp:wrapPolygon>
            </wp:wrapThrough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847BA6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</w:p>
    <w:p w:rsidR="00847BA6" w:rsidRDefault="00847BA6">
      <w:pPr>
        <w:autoSpaceDE w:val="0"/>
        <w:autoSpaceDN w:val="0"/>
        <w:spacing w:before="239" w:line="222" w:lineRule="exact"/>
        <w:jc w:val="left"/>
      </w:pPr>
    </w:p>
    <w:p w:rsidR="005B1A57" w:rsidRDefault="00DA25A2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7" w:name="_bookmark6"/>
      <w:bookmarkEnd w:id="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75" y="621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525" y="5874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4625" y="56571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13808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">
                <v:shape id="WS_polygon122" o:spid="_x0000_s1027" style="position:absolute;left:25675;top:621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525;top:5874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4625;top:56571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 w:rsidP="00F6349B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Machine 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Team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t</w:t>
      </w:r>
      <w:proofErr w:type="spellEnd"/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,30112)</w:t>
      </w:r>
    </w:p>
    <w:p w:rsidR="005B1A57" w:rsidRDefault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847BA6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4026535</wp:posOffset>
            </wp:positionH>
            <wp:positionV relativeFrom="page">
              <wp:posOffset>750252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8" w:name="_bookmark7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519053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225" y="5888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375" y="62799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600" y="6647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64025" id="group134" o:spid="_x0000_s1026" style="position:absolute;margin-left:465.35pt;margin-top:119.6pt;width:516.55pt;height:610.85pt;z-index:-251821056;mso-position-horizontal:right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">
                <v:shape id="WS_polygon141" o:spid="_x0000_s1027" style="position:absolute;left:25225;top:5888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8" style="position:absolute;left:25375;top:62799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29" style="position:absolute;left:25600;top:6647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D14CF0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940C25" w:rsidRDefault="00940C25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Machine </w:t>
      </w:r>
      <w:proofErr w:type="gramStart"/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Team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  <w:proofErr w:type="gramEnd"/>
    </w:p>
    <w:p w:rsidR="00F6349B" w:rsidRDefault="00103C1A" w:rsidP="00F6349B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,30112)</w:t>
      </w:r>
    </w:p>
    <w:p w:rsidR="00821FF1" w:rsidRDefault="00821FF1" w:rsidP="00F6349B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9" w:name="_bookmark8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525" y="6141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750" y="6517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6125" y="5781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7A679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">
                <v:shape id="WS_polygon160" o:spid="_x0000_s1027" style="position:absolute;left:25525;top:6141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750;top:6517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6125;top:5781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D14CF0" w:rsidRDefault="00D14CF0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Team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</w:t>
      </w:r>
      <w:proofErr w:type="gramStart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112</w:t>
      </w:r>
      <w:proofErr w:type="gramEnd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821FF1" w:rsidP="00821FF1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821FF1" w:rsidP="00821FF1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0" w:name="_bookmark9"/>
      <w:bookmarkEnd w:id="10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50975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450" y="609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525" y="643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6275" y="5723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2CAAD" id="group172" o:spid="_x0000_s1026" style="position:absolute;margin-left:0;margin-top:114.25pt;width:516.55pt;height:625.35pt;z-index:-251819008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450;top:609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525;top:643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6275;top:5723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Machine</w:t>
      </w:r>
      <w:proofErr w:type="gramEnd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Team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,30112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bookmarkStart w:id="11" w:name="_bookmark10"/>
      <w:bookmarkEnd w:id="1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390526</wp:posOffset>
                </wp:positionH>
                <wp:positionV relativeFrom="page">
                  <wp:posOffset>1485900</wp:posOffset>
                </wp:positionV>
                <wp:extent cx="6678930" cy="7656195"/>
                <wp:effectExtent l="0" t="0" r="7620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445" y="607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745" y="573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445" y="5476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71FA6" id="group191" o:spid="_x0000_s1026" style="position:absolute;margin-left:30.75pt;margin-top:117pt;width:525.9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">
                <v:shape id="WS_polygon198" o:spid="_x0000_s1027" style="position:absolute;left:25445;top:607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745;top:573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445;top:5476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Machine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>Team</w:t>
      </w:r>
      <w:proofErr w:type="spellEnd"/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</w:t>
      </w:r>
      <w:proofErr w:type="gramStart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112</w:t>
      </w:r>
      <w:proofErr w:type="gramEnd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bookmarkStart w:id="12" w:name="_bookmark11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47800</wp:posOffset>
                </wp:positionV>
                <wp:extent cx="6564630" cy="7467283"/>
                <wp:effectExtent l="0" t="0" r="26670" b="1968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467283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355" y="6070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580" y="5674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4535" y="53394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A3023" id="group210" o:spid="_x0000_s1026" style="position:absolute;margin-left:38.25pt;margin-top:114pt;width:516.9pt;height:588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">
                <v:shape id="WS_polygon217" o:spid="_x0000_s1027" style="position:absolute;left:25355;top:6070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580;top:5674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4535;top:53394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Machine</w:t>
      </w:r>
      <w:proofErr w:type="gramEnd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Team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</w:t>
      </w:r>
      <w:proofErr w:type="gramStart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112</w:t>
      </w:r>
      <w:proofErr w:type="gramEnd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3" w:name="_bookmark12"/>
      <w:bookmarkEnd w:id="1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47800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450" y="52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6125" y="473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D7774" id="group229" o:spid="_x0000_s1026" style="position:absolute;margin-left:0;margin-top:114pt;width:516.55pt;height:613.85pt;z-index:-251814912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">
                <v:shape id="WS_polygon236" o:spid="_x0000_s1027" style="position:absolute;left:25450;top:52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6125;top:473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Machine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>Team</w:t>
      </w:r>
      <w:proofErr w:type="spellEnd"/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,30112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847BA6">
      <w:pPr>
        <w:autoSpaceDE w:val="0"/>
        <w:autoSpaceDN w:val="0"/>
        <w:spacing w:before="236"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46C950" wp14:editId="01A5F023">
                <wp:simplePos x="0" y="0"/>
                <wp:positionH relativeFrom="column">
                  <wp:posOffset>3155950</wp:posOffset>
                </wp:positionH>
                <wp:positionV relativeFrom="paragraph">
                  <wp:posOffset>291465</wp:posOffset>
                </wp:positionV>
                <wp:extent cx="2708275" cy="30480"/>
                <wp:effectExtent l="0" t="0" r="0" b="0"/>
                <wp:wrapNone/>
                <wp:docPr id="395" name="WS_polygon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BC957" id="WS_polygon237" o:spid="_x0000_s1026" style="position:absolute;margin-left:248.5pt;margin-top:22.95pt;width:213.25pt;height:2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  <w:r w:rsidR="00847BA6" w:rsidRPr="00847BA6">
        <w:rPr>
          <w:noProof/>
          <w:lang w:eastAsia="en-US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3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300" y="606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375" y="64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B1D80" id="group248" o:spid="_x0000_s1026" style="position:absolute;margin-left:38.25pt;margin-top:114.7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">
                <v:shape id="WS_polygon255" o:spid="_x0000_s1027" style="position:absolute;left:25300;top:606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375;top:64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Machine</w:t>
      </w:r>
      <w:proofErr w:type="gramEnd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Team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</w:t>
      </w:r>
      <w:proofErr w:type="gramStart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112</w:t>
      </w:r>
      <w:proofErr w:type="gramEnd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847BA6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40225</wp:posOffset>
            </wp:positionH>
            <wp:positionV relativeFrom="page">
              <wp:posOffset>716089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847BA6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46C950" wp14:editId="01A5F023">
                <wp:simplePos x="0" y="0"/>
                <wp:positionH relativeFrom="column">
                  <wp:posOffset>3076575</wp:posOffset>
                </wp:positionH>
                <wp:positionV relativeFrom="paragraph">
                  <wp:posOffset>76200</wp:posOffset>
                </wp:positionV>
                <wp:extent cx="2708275" cy="30480"/>
                <wp:effectExtent l="0" t="0" r="0" b="0"/>
                <wp:wrapNone/>
                <wp:docPr id="396" name="WS_polygon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68752" id="WS_polygon237" o:spid="_x0000_s1026" style="position:absolute;margin-left:242.25pt;margin-top:6pt;width:213.25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4"/>
      <w:bookmarkEnd w:id="1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600" y="609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6050" y="548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2DF52" id="group267" o:spid="_x0000_s1026" style="position:absolute;margin-left:38.25pt;margin-top:114.7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600;top:609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6050;top:548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Team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</w:t>
      </w:r>
      <w:proofErr w:type="gramStart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112</w:t>
      </w:r>
      <w:proofErr w:type="gramEnd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line="221" w:lineRule="exact"/>
        <w:ind w:right="90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847BA6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59275</wp:posOffset>
            </wp:positionH>
            <wp:positionV relativeFrom="page">
              <wp:posOffset>6905625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5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61290</wp:posOffset>
                </wp:positionH>
                <wp:positionV relativeFrom="margin">
                  <wp:posOffset>111760</wp:posOffset>
                </wp:positionV>
                <wp:extent cx="6763385" cy="8338820"/>
                <wp:effectExtent l="0" t="0" r="184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377" y="573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450" y="609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5450" y="55210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60604" id="group286" o:spid="_x0000_s1026" style="position:absolute;margin-left:-12.7pt;margin-top:8.8pt;width:532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">
                <v:shape id="WS_polygon293" o:spid="_x0000_s1027" style="position:absolute;left:25377;top:573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450;top:609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5450;top:55210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Team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</w:t>
      </w:r>
      <w:proofErr w:type="gramStart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112</w:t>
      </w:r>
      <w:proofErr w:type="gramEnd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7A6000" w:rsidRDefault="00821FF1" w:rsidP="007A6000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 w:rsidP="007A6000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847BA6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64025</wp:posOffset>
            </wp:positionH>
            <wp:positionV relativeFrom="page">
              <wp:posOffset>731583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847BA6" w:rsidP="00847BA6">
      <w:pPr>
        <w:tabs>
          <w:tab w:val="left" w:pos="7605"/>
        </w:tabs>
        <w:autoSpaceDE w:val="0"/>
        <w:autoSpaceDN w:val="0"/>
        <w:spacing w:line="2166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6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16F7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847BA6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758950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375" y="5216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5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825" y="4889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F84F4" id="group305" o:spid="_x0000_s1026" style="position:absolute;margin-left:0;margin-top:138.5pt;width:516.55pt;height:618.35pt;z-index:-251815936;mso-position-horizontal:center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">
                <v:shape id="WS_polygon312" o:spid="_x0000_s1027" style="position:absolute;left:25375;top:5216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5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825;top:4889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 w:rsidR="002710B8">
        <w:t xml:space="preserve">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Machine</w:t>
      </w:r>
      <w:proofErr w:type="gramEnd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Team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  <w:r w:rsidR="00A50723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</w:t>
      </w:r>
      <w:proofErr w:type="gramStart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112</w:t>
      </w:r>
      <w:proofErr w:type="gramEnd"/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847BA6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420235</wp:posOffset>
            </wp:positionH>
            <wp:positionV relativeFrom="page">
              <wp:posOffset>7629525</wp:posOffset>
            </wp:positionV>
            <wp:extent cx="722630" cy="349250"/>
            <wp:effectExtent l="0" t="0" r="1270" b="0"/>
            <wp:wrapThrough wrapText="bothSides">
              <wp:wrapPolygon edited="0">
                <wp:start x="0" y="0"/>
                <wp:lineTo x="0" y="20029"/>
                <wp:lineTo x="21069" y="20029"/>
                <wp:lineTo x="21069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8" w:name="_bookmark17"/>
      <w:bookmarkEnd w:id="18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450" y="504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600" y="538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675" y="4683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615F0" id="group324" o:spid="_x0000_s1026" style="position:absolute;margin-left:38.25pt;margin-top:140.25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">
                <v:shape id="WS_polygon331" o:spid="_x0000_s1027" style="position:absolute;left:25450;top:504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Xo8YA&#10;AADcAAAADwAAAGRycy9kb3ducmV2LnhtbESPQWvCQBSE70L/w/IKvRTdqFhi6iYUQQgIRa0i3h7Z&#10;1yQ0+zZktzH+e7dQ8DjMzDfMKhtMI3rqXG1ZwXQSgSAurK65VHD82oxjEM4ja2wsk4IbOcjSp9EK&#10;E22vvKf+4EsRIOwSVFB53yZSuqIig25iW+LgfdvOoA+yK6Xu8BrgppGzKHqTBmsOCxW2tK6o+Dn8&#10;GgX5q//sF/ngdudTfYk38bK9bbVSL8/DxzsIT4N/hP/buVYwn83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ZXo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600;top:538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k3sYA&#10;AADcAAAADwAAAGRycy9kb3ducmV2LnhtbESPQWvCQBSE70L/w/IKvZS6sWJJUzehCEJAEE0r0tsj&#10;+5qEZt+G7Brjv3eFgsdhZr5hltloWjFQ7xrLCmbTCARxaXXDlYLvr/VLDMJ5ZI2tZVJwIQdZ+jBZ&#10;YqLtmfc0FL4SAcIuQQW1910ipStrMuimtiMO3q/tDfog+0rqHs8Bblr5GkVv0mDDYaHGjlY1lX/F&#10;ySjIn/12WOSj2x0PzU+8jt+7y0Yr9fQ4fn6A8DT6e/i/nWsF88Uc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Ak3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675;top:4683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ccMcA&#10;AADcAAAADwAAAGRycy9kb3ducmV2LnhtbESPT2vCQBTE74V+h+UJvYhurNZqzCpSEfRSrZWeH9ln&#10;/jT7NmQ3mn77bkHocZiZ3zDJqjOVuFLjCssKRsMIBHFqdcGZgvPndjAD4TyyxsoyKfghB6vl40OC&#10;sbY3/qDryWciQNjFqCD3vo6ldGlOBt3Q1sTBu9jGoA+yyaRu8BbgppLPUTSVBgsOCznW9JZT+n1q&#10;jYLOvW9m+6h8PX+Nff84b3ftoZwo9dTr1gsQnjr/H763d1rB+GU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FnH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FzMcA&#10;AADcAAAADwAAAGRycy9kb3ducmV2LnhtbESPW2vCQBSE34X+h+UUfJG68VZKmlXEKvRJqWkV3w7Z&#10;kwvNnk2zq8Z/7xYKfRxm5hsmWXSmFhdqXWVZwWgYgSDOrK64UPCZbp5eQDiPrLG2TApu5GAxf+gl&#10;GGt75Q+67H0hAoRdjApK75tYSpeVZNANbUMcvNy2Bn2QbSF1i9cAN7UcR9GzNFhxWCixoVVJ2ff+&#10;bBScbm/T/OdQbTWvj6sBfW3S3aFWqv/YLV9BeOr8f/iv/a4VTGYz+D0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Ehcz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gzc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ZjH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tgz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5pcUA&#10;AADcAAAADwAAAGRycy9kb3ducmV2LnhtbESPT2sCMRTE74LfITyhN83W0lpWo4goFIqCfy69PTbP&#10;3dTNy5pE3X57UxA8DjPzG2Yya20truSDcazgdZCBIC6cNlwqOOxX/U8QISJrrB2Tgj8KMJt2OxPM&#10;tbvxlq67WIoE4ZCjgirGJpcyFBVZDAPXECfv6LzFmKQvpfZ4S3Bby2GWfUiLhtNChQ0tKipOu4tV&#10;sDz536XdrNab75/z/GIy4/ZuodRLr52PQURq4zP8aH9pBW/vI/g/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Pml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dTcIA&#10;AADcAAAADwAAAGRycy9kb3ducmV2LnhtbERPS27CMBDdV+IO1iB119i0lKAUg6rSVixgQeAAo3hI&#10;osbjKHbzuT1eVOry6f03u9E2oqfO1441LBIFgrhwpuZSw/Xy9bQG4QOywcYxaZjIw247e9hgZtzA&#10;Z+rzUIoYwj5DDVUIbSalLyqy6BPXEkfu5jqLIcKulKbDIYbbRj4rtZIWa44NFbb0UVHxk/9aDaTS&#10;2/dyP7nyeFjs65B+nqhXWj/Ox/c3EIHG8C/+cx+MhpfXuDaei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t1N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6Y8YA&#10;AADcAAAADwAAAGRycy9kb3ducmV2LnhtbESPQWvCQBSE70L/w/IKvemmimKiq9hiiydt1Ra8PbKv&#10;STD7NuxuTfrvu4LgcZiZb5j5sjO1uJDzlWUFz4MEBHFudcWFguPhrT8F4QOyxtoyKfgjD8vFQ2+O&#10;mbYtf9JlHwoRIewzVFCG0GRS+rwkg35gG+Lo/VhnMETpCqkdthFuajlMkok0WHFcKLGh15Ly8/7X&#10;KEi/TsdD9bLeNdPw7Yfv2w8n21app8duNQMRqAv38K290QpG4x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6Y8YAAADcAAAADwAAAAAAAAAAAAAAAACYAgAAZHJz&#10;L2Rvd25yZXYueG1sUEsFBgAAAAAEAAQA9QAAAIsDAAAAAA=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8s8EA&#10;AADcAAAADwAAAGRycy9kb3ducmV2LnhtbERPy4rCMBTdC/5DuII7TdXBGTpGEUEQiohPZnaX5toW&#10;m5uSRO38vVkIszyc92zRmlo8yPnKsoLRMAFBnFtdcaHgdFwPvkD4gKyxtkwK/sjDYt7tzDDV9sl7&#10;ehxCIWII+xQVlCE0qZQ+L8mgH9qGOHJX6wyGCF0htcNnDDe1HCfJVBqsODaU2NCqpPx2uBsFx+3m&#10;ot05+9iF/Ofye7NZJv2nUv1eu/wGEagN/+K3e6MVTK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vLPBAAAA3AAAAA8AAAAAAAAAAAAAAAAAmAIAAGRycy9kb3du&#10;cmV2LnhtbFBLBQYAAAAABAAEAPUAAACG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yW8QA&#10;AADcAAAADwAAAGRycy9kb3ducmV2LnhtbESPQWvCQBSE70L/w/IKvYhutKI2dRWrCF5Ni3p8ZF+T&#10;0OzbsLua9N+7guBxmJlvmMWqM7W4kvOVZQWjYQKCOLe64kLBz/duMAfhA7LG2jIp+CcPq+VLb4Gp&#10;ti0f6JqFQkQI+xQVlCE0qZQ+L8mgH9qGOHq/1hkMUbpCaodthJtajpNkKg1WHBdKbGhTUv6XXYyC&#10;dnvqu5memONWZsfL1+bcJbOJUm+v3foTRKAuPMOP9l4reP8Y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8lvEAAAA3AAAAA8AAAAAAAAAAAAAAAAAmAIAAGRycy9k&#10;b3ducmV2LnhtbFBLBQYAAAAABAAEAPUAAACJAwAAAAA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D6cQA&#10;AADcAAAADwAAAGRycy9kb3ducmV2LnhtbESP0YrCMBRE3wX/IVxh3zRVQWvXKLKysD6soOsHXJpr&#10;G21uShO1+vUbQfBxmJkzzHzZ2kpcqfHGsYLhIAFBnDttuFBw+PvupyB8QNZYOSYFd/KwXHQ7c8y0&#10;u/GOrvtQiAhhn6GCMoQ6k9LnJVn0A1cTR+/oGoshyqaQusFbhNtKjpJkIi0ajgsl1vRVUn7eX6yC&#10;5JSa4Wb0u1nj5TDdpg8zW9u7Uh+9dvUJIlAb3uFX+0crGM/G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w+nEAAAA3AAAAA8AAAAAAAAAAAAAAAAAmAIAAGRycy9k&#10;b3ducmV2LnhtbFBLBQYAAAAABAAEAPUAAACJ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6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F6349B" w:rsidRPr="00F6349B">
        <w:rPr>
          <w:rFonts w:ascii="Arial" w:eastAsia="Arial" w:hAnsi="Arial" w:cs="Arial"/>
          <w:bCs/>
          <w:color w:val="000000"/>
          <w:kern w:val="0"/>
          <w:sz w:val="18"/>
        </w:rPr>
        <w:t xml:space="preserve">Team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2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F6349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10(30111,30112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F6349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92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847BA6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51325</wp:posOffset>
            </wp:positionH>
            <wp:positionV relativeFrom="page">
              <wp:posOffset>735457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C0" w:rsidRDefault="00586EC0" w:rsidP="004A0DC6">
      <w:r>
        <w:separator/>
      </w:r>
    </w:p>
  </w:endnote>
  <w:endnote w:type="continuationSeparator" w:id="0">
    <w:p w:rsidR="00586EC0" w:rsidRDefault="00586EC0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C0" w:rsidRDefault="00586EC0" w:rsidP="004A0DC6">
      <w:r>
        <w:separator/>
      </w:r>
    </w:p>
  </w:footnote>
  <w:footnote w:type="continuationSeparator" w:id="0">
    <w:p w:rsidR="00586EC0" w:rsidRDefault="00586EC0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41" w:rsidRPr="004A0DC6" w:rsidRDefault="004C4341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4C4341" w:rsidRPr="004A0DC6" w:rsidRDefault="004C4341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4C4341" w:rsidRPr="004A0DC6" w:rsidRDefault="004C4341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4C4341" w:rsidRDefault="004C43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41" w:rsidRPr="004A0DC6" w:rsidRDefault="004C4341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4C4341" w:rsidRPr="004A0DC6" w:rsidRDefault="004C4341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4C4341" w:rsidRPr="004A0DC6" w:rsidRDefault="004C4341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4C4341" w:rsidRDefault="004C43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1237C"/>
    <w:rsid w:val="00077C8E"/>
    <w:rsid w:val="000C5F45"/>
    <w:rsid w:val="000F5E97"/>
    <w:rsid w:val="00103C1A"/>
    <w:rsid w:val="00110A42"/>
    <w:rsid w:val="00145926"/>
    <w:rsid w:val="001876EE"/>
    <w:rsid w:val="001D2012"/>
    <w:rsid w:val="0020451A"/>
    <w:rsid w:val="00256987"/>
    <w:rsid w:val="002710B8"/>
    <w:rsid w:val="00271E64"/>
    <w:rsid w:val="00290BF8"/>
    <w:rsid w:val="002F0287"/>
    <w:rsid w:val="00326274"/>
    <w:rsid w:val="0037236F"/>
    <w:rsid w:val="0039502B"/>
    <w:rsid w:val="003A22EA"/>
    <w:rsid w:val="003A73DB"/>
    <w:rsid w:val="003B78F4"/>
    <w:rsid w:val="003C689E"/>
    <w:rsid w:val="004671E5"/>
    <w:rsid w:val="004A0DC6"/>
    <w:rsid w:val="004A5964"/>
    <w:rsid w:val="004C4341"/>
    <w:rsid w:val="00552454"/>
    <w:rsid w:val="00575842"/>
    <w:rsid w:val="00586EC0"/>
    <w:rsid w:val="0059097C"/>
    <w:rsid w:val="005A11AC"/>
    <w:rsid w:val="005A1DDC"/>
    <w:rsid w:val="005B1A57"/>
    <w:rsid w:val="005B6574"/>
    <w:rsid w:val="006572CC"/>
    <w:rsid w:val="00730A75"/>
    <w:rsid w:val="007A6000"/>
    <w:rsid w:val="007B55E4"/>
    <w:rsid w:val="007C7BBB"/>
    <w:rsid w:val="007E68B7"/>
    <w:rsid w:val="00821FF1"/>
    <w:rsid w:val="00834FD0"/>
    <w:rsid w:val="00847BA6"/>
    <w:rsid w:val="00894319"/>
    <w:rsid w:val="00894782"/>
    <w:rsid w:val="008C7379"/>
    <w:rsid w:val="00910DC8"/>
    <w:rsid w:val="00940C25"/>
    <w:rsid w:val="00942536"/>
    <w:rsid w:val="009B7EF2"/>
    <w:rsid w:val="00A1310C"/>
    <w:rsid w:val="00A270B7"/>
    <w:rsid w:val="00A50723"/>
    <w:rsid w:val="00A60AF7"/>
    <w:rsid w:val="00A7167B"/>
    <w:rsid w:val="00A8009F"/>
    <w:rsid w:val="00AD17CE"/>
    <w:rsid w:val="00AF211B"/>
    <w:rsid w:val="00B31DE9"/>
    <w:rsid w:val="00B56EB0"/>
    <w:rsid w:val="00C2279C"/>
    <w:rsid w:val="00C61D68"/>
    <w:rsid w:val="00C63AFF"/>
    <w:rsid w:val="00D14CF0"/>
    <w:rsid w:val="00D53014"/>
    <w:rsid w:val="00DA25A2"/>
    <w:rsid w:val="00DB5394"/>
    <w:rsid w:val="00F12E6C"/>
    <w:rsid w:val="00F461F2"/>
    <w:rsid w:val="00F573A4"/>
    <w:rsid w:val="00F6349B"/>
    <w:rsid w:val="00F71B30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C345-B561-4F96-BF65-799F95D8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5</cp:revision>
  <dcterms:created xsi:type="dcterms:W3CDTF">2019-07-10T06:33:00Z</dcterms:created>
  <dcterms:modified xsi:type="dcterms:W3CDTF">2019-08-27T07:51:00Z</dcterms:modified>
</cp:coreProperties>
</file>